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00E5" w14:textId="012BD590" w:rsidR="00386BC8" w:rsidRDefault="00544176" w:rsidP="00683B3A">
      <w:pPr>
        <w:tabs>
          <w:tab w:val="left" w:pos="357"/>
        </w:tabs>
        <w:jc w:val="center"/>
        <w:rPr>
          <w:b/>
        </w:rPr>
      </w:pPr>
      <w:r>
        <w:rPr>
          <w:b/>
        </w:rPr>
        <w:t>Экзаменационные вопросы по дисциплине БЖД</w:t>
      </w:r>
      <w:r w:rsidR="00683B3A">
        <w:rPr>
          <w:b/>
        </w:rPr>
        <w:t>, бакалавриат и специалитет, химическая технология. Декабрь 2019 г.</w:t>
      </w:r>
    </w:p>
    <w:p w14:paraId="3234B273" w14:textId="77777777" w:rsidR="00250503" w:rsidRPr="001F4F51" w:rsidRDefault="00250503" w:rsidP="001F4F51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bCs/>
          <w:sz w:val="22"/>
          <w:szCs w:val="22"/>
        </w:rPr>
        <w:t>Опасности и их источники. Виды опасности по степени завершенности воздействия на объект защиты. Виды реализации опасностей.</w:t>
      </w:r>
    </w:p>
    <w:p w14:paraId="2AAEA698" w14:textId="77777777" w:rsidR="00250503" w:rsidRPr="001F4F51" w:rsidRDefault="00250503" w:rsidP="00683B3A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Риск – количественная мера опасности. Виды риска.</w:t>
      </w:r>
    </w:p>
    <w:p w14:paraId="0939CD45" w14:textId="77777777" w:rsidR="00250503" w:rsidRPr="001F4F51" w:rsidRDefault="00250503" w:rsidP="00683B3A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Анализ, оценка и управление риском.</w:t>
      </w:r>
    </w:p>
    <w:p w14:paraId="09847E73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Эволюция опасностей и человека.</w:t>
      </w:r>
    </w:p>
    <w:p w14:paraId="3AF3C5F6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Концепция устойчивого развития. Взаимосвязь устойчивого развития и безопасности.</w:t>
      </w:r>
    </w:p>
    <w:p w14:paraId="34FE5372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Реализация целей устойчивого развития в России. Законодательная база, специфика реализации.</w:t>
      </w:r>
    </w:p>
    <w:p w14:paraId="1BD41788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Современные системы защиты и безопасности. Их взаимосвязь и объекты защиты.</w:t>
      </w:r>
    </w:p>
    <w:p w14:paraId="32976B16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Нормативные и законодательные основы управления безопасностью жизнедеятельности.</w:t>
      </w:r>
    </w:p>
    <w:p w14:paraId="75F40B0C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Законодательные основы безопасности труда, безопасности в чрезвычайных ситуациях, промышленной безопасности и пожарной безопасности в Российской Федерации.</w:t>
      </w:r>
    </w:p>
    <w:p w14:paraId="2E58C651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Экономическое управление безопасностью окружающей среды, безопасностью труда, чрезвычайных ситуаций. Принципы страхования рисков.</w:t>
      </w:r>
    </w:p>
    <w:p w14:paraId="1EBCEE1D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Государственное управление природоохранной деятельностью и управление безопасностью в ЧС.</w:t>
      </w:r>
    </w:p>
    <w:p w14:paraId="51079C76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Менеджмент охраны труда и безопасности здоровья.</w:t>
      </w:r>
    </w:p>
    <w:p w14:paraId="2C0A311C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Условия труда. Характеристики, описывающие условия труда.</w:t>
      </w:r>
    </w:p>
    <w:p w14:paraId="1E0ADBA3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Специальная оценка условия труда: цели, порядок проведения, результаты. Классы условий труда.</w:t>
      </w:r>
    </w:p>
    <w:p w14:paraId="2198B53D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Обязанности работника и работодателя согласно Трудовому кодексу.</w:t>
      </w:r>
    </w:p>
    <w:p w14:paraId="7A6DA166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Виды юридической ответственности за нарушения требований по охране труда.</w:t>
      </w:r>
    </w:p>
    <w:p w14:paraId="5AD5C7C1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Обеспечение безопасной эксплуатации опасных производственных объектов.</w:t>
      </w:r>
    </w:p>
    <w:p w14:paraId="565D2123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Нормативно-техническая документация по охране труда.</w:t>
      </w:r>
    </w:p>
    <w:p w14:paraId="4DCD1661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Виды надзора и контроля за соблюдением законодательства об охране труда.</w:t>
      </w:r>
    </w:p>
    <w:p w14:paraId="4FE058D6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Организация службы охраны труда на предприятии, в учреждении и организации.</w:t>
      </w:r>
    </w:p>
    <w:p w14:paraId="6CBCDC29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Обучение и проверка знаний по охране труда.</w:t>
      </w:r>
    </w:p>
    <w:p w14:paraId="2457099B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Порядок расследования несчастных случаев и заболеваний на производстве.</w:t>
      </w:r>
    </w:p>
    <w:p w14:paraId="3A184AC3" w14:textId="77777777" w:rsidR="00250503" w:rsidRPr="001F4F51" w:rsidRDefault="00250503" w:rsidP="00250503">
      <w:pPr>
        <w:pStyle w:val="a3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Показатели производственного травматизма и профессиональных заболеваний.</w:t>
      </w:r>
    </w:p>
    <w:p w14:paraId="45EE6525" w14:textId="62C6078D" w:rsidR="00250503" w:rsidRPr="001F4F51" w:rsidRDefault="00250503" w:rsidP="00250503">
      <w:pPr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Опасные и вредные производственные факторы, их классификация.</w:t>
      </w:r>
    </w:p>
    <w:p w14:paraId="51EF6F91" w14:textId="267A980C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Понятие рационального природопользования в системе человек-среда обитания, основные способы борьбы с выбросами.</w:t>
      </w:r>
    </w:p>
    <w:p w14:paraId="6997E7AA" w14:textId="54C6F212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Понятие – вредное вещество. Показатели опасности вредных веществ (ПДК, ОБУВ и другие показатели).</w:t>
      </w:r>
    </w:p>
    <w:p w14:paraId="039F445F" w14:textId="2BEE2FDA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Виды совместного действия вредных веществ. Взаимосвязь химической структуры, физико-химических свойств и вредного действия веществ.</w:t>
      </w:r>
    </w:p>
    <w:p w14:paraId="100E9B4D" w14:textId="44D5BE75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Классификация вредных веществ по их физиологическому действию на организм. Пути поступления вредных веществ в организм человека.</w:t>
      </w:r>
    </w:p>
    <w:p w14:paraId="1B688196" w14:textId="6BCC0805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Производственная пыль (классификация, опасности заболевания работающих, требования безопасности).</w:t>
      </w:r>
    </w:p>
    <w:p w14:paraId="13401C34" w14:textId="01434ADC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Понятие микроклимата производственных помещений, нормирование микроклимата.</w:t>
      </w:r>
    </w:p>
    <w:p w14:paraId="1D86C006" w14:textId="2B43DB8E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Физическая и химическая терморегуляция организма. Нормирование микроклиматических производственных условий.</w:t>
      </w:r>
    </w:p>
    <w:p w14:paraId="38A6F654" w14:textId="3964B3F5" w:rsidR="00930A23" w:rsidRPr="001F4F51" w:rsidRDefault="00930A23" w:rsidP="00930A2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Мероприятия, обеспечивающие создание оптимального микроклимата в производственных помещениях (технологические и санитарно-технические).</w:t>
      </w:r>
    </w:p>
    <w:p w14:paraId="654AAF00" w14:textId="77777777" w:rsidR="00930A23" w:rsidRPr="001F4F51" w:rsidRDefault="00930A23" w:rsidP="00930A23">
      <w:pPr>
        <w:ind w:left="284"/>
        <w:rPr>
          <w:sz w:val="22"/>
          <w:szCs w:val="22"/>
        </w:rPr>
      </w:pPr>
    </w:p>
    <w:p w14:paraId="5FF74114" w14:textId="15B48572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Вентиляция. Классификация систем вентиляции по способам организации воздухообмена и перемещения воздуха.</w:t>
      </w:r>
    </w:p>
    <w:p w14:paraId="2B888A0A" w14:textId="45E088A5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Механическая вентиляция, ее устройство, эффективность работы. Виды местной вентиляции.</w:t>
      </w:r>
    </w:p>
    <w:p w14:paraId="30245915" w14:textId="45230C7F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Естественная вентиляция, ее устройство, эффективность работы.</w:t>
      </w:r>
    </w:p>
    <w:p w14:paraId="7D7A3DFC" w14:textId="40B23927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Искусственное освещение, конструктивное исполнение. Классификация по функциональному назначению.</w:t>
      </w:r>
    </w:p>
    <w:p w14:paraId="55A8F810" w14:textId="0E796323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lastRenderedPageBreak/>
        <w:t>Освещение производственных помещений, (естественное и искусственное, нормирование, источники света, виды промышленных светильников).</w:t>
      </w:r>
    </w:p>
    <w:p w14:paraId="61DCED9C" w14:textId="15B2525B" w:rsidR="005938D5" w:rsidRPr="001F4F51" w:rsidRDefault="005938D5" w:rsidP="005938D5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Нормирование шума. Классификация шума по природе возникновения, характеру спектра, распределению уровней шума во времени и по частоте.</w:t>
      </w:r>
    </w:p>
    <w:p w14:paraId="3D0E64DB" w14:textId="27457D53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Вибрация и ее оценка, нормирование. Методы защиты от вибрации.</w:t>
      </w:r>
    </w:p>
    <w:p w14:paraId="2BE57DE9" w14:textId="77777777" w:rsidR="005938D5" w:rsidRPr="001F4F51" w:rsidRDefault="00250503" w:rsidP="005938D5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Защита от шума (звукоизоляция в промышленных зданиях и звукопоглощение в производственных помещениях).</w:t>
      </w:r>
    </w:p>
    <w:p w14:paraId="154A8FDF" w14:textId="1ED80F79" w:rsidR="005938D5" w:rsidRPr="001F4F51" w:rsidRDefault="005938D5" w:rsidP="006215EF">
      <w:pPr>
        <w:pStyle w:val="a4"/>
        <w:numPr>
          <w:ilvl w:val="0"/>
          <w:numId w:val="3"/>
        </w:numPr>
        <w:tabs>
          <w:tab w:val="clear" w:pos="644"/>
          <w:tab w:val="num" w:pos="284"/>
        </w:tabs>
        <w:rPr>
          <w:sz w:val="22"/>
          <w:szCs w:val="22"/>
        </w:rPr>
      </w:pPr>
      <w:r w:rsidRPr="001F4F51">
        <w:rPr>
          <w:sz w:val="22"/>
          <w:szCs w:val="22"/>
        </w:rPr>
        <w:t>Электромагнитные поля промышленной частоты и радиочастотного диапазона. Характеристика, нормирование, воздействие на организм.</w:t>
      </w:r>
    </w:p>
    <w:p w14:paraId="49C79F2F" w14:textId="3F7AFABC" w:rsidR="005938D5" w:rsidRPr="001F4F51" w:rsidRDefault="005938D5" w:rsidP="005938D5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Защита от электромагнитных полей и излучений.</w:t>
      </w:r>
    </w:p>
    <w:p w14:paraId="52556537" w14:textId="306F9AD5" w:rsidR="005938D5" w:rsidRPr="001F4F51" w:rsidRDefault="005938D5" w:rsidP="005938D5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Основные методы очистки газовых выбросов и сточных вод промышленных предприятий.</w:t>
      </w:r>
    </w:p>
    <w:p w14:paraId="73780434" w14:textId="751CE5A5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Классификация средств защиты работающих (по характеру применения, по назначению).</w:t>
      </w:r>
    </w:p>
    <w:p w14:paraId="5E4638B9" w14:textId="2EE0044F" w:rsidR="00250503" w:rsidRPr="001F4F51" w:rsidRDefault="0025050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Аварийные средства индивидуальной защиты.</w:t>
      </w:r>
    </w:p>
    <w:p w14:paraId="5C096341" w14:textId="32F19BA9" w:rsidR="00D823BC" w:rsidRPr="001F4F51" w:rsidRDefault="00250503" w:rsidP="00D823BC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Характеристика профессиональных заболеваний и отравлений. Основные требования безопасности на химических предприятиях, связанных с использованием вредных веществ.</w:t>
      </w:r>
    </w:p>
    <w:p w14:paraId="1B1BAB8F" w14:textId="514101C9" w:rsidR="00100E13" w:rsidRPr="001F4F51" w:rsidRDefault="00100E13" w:rsidP="00250503">
      <w:pPr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Потенциально опасные технологические процессы. Группы процессов. Причины возникновения аварийных ситуаций.</w:t>
      </w:r>
    </w:p>
    <w:p w14:paraId="0F9144A0" w14:textId="5D3FB752" w:rsidR="00100E13" w:rsidRPr="001F4F51" w:rsidRDefault="00100E13" w:rsidP="00250503">
      <w:pPr>
        <w:pStyle w:val="a4"/>
        <w:numPr>
          <w:ilvl w:val="0"/>
          <w:numId w:val="3"/>
        </w:numPr>
        <w:rPr>
          <w:sz w:val="22"/>
          <w:szCs w:val="22"/>
        </w:rPr>
      </w:pPr>
      <w:r w:rsidRPr="001F4F51">
        <w:rPr>
          <w:sz w:val="22"/>
          <w:szCs w:val="22"/>
        </w:rPr>
        <w:t>Требования безопасности, предъявляемые к технологическим процессам.</w:t>
      </w:r>
    </w:p>
    <w:p w14:paraId="53026007" w14:textId="77777777" w:rsidR="00100E13" w:rsidRPr="001F4F51" w:rsidRDefault="00100E13" w:rsidP="00250503">
      <w:pPr>
        <w:numPr>
          <w:ilvl w:val="0"/>
          <w:numId w:val="1"/>
        </w:numPr>
        <w:rPr>
          <w:sz w:val="22"/>
          <w:szCs w:val="22"/>
        </w:rPr>
      </w:pPr>
      <w:r w:rsidRPr="001F4F51">
        <w:rPr>
          <w:sz w:val="22"/>
          <w:szCs w:val="22"/>
        </w:rPr>
        <w:t>Технологический регламент. Его виды, особенности разработки, разделы, срок действия. Разделы технологического регламента.</w:t>
      </w:r>
    </w:p>
    <w:p w14:paraId="1D2AC556" w14:textId="77777777" w:rsidR="00100E13" w:rsidRPr="001F4F51" w:rsidRDefault="00100E13" w:rsidP="00250503">
      <w:pPr>
        <w:numPr>
          <w:ilvl w:val="0"/>
          <w:numId w:val="1"/>
        </w:numPr>
        <w:rPr>
          <w:sz w:val="22"/>
          <w:szCs w:val="22"/>
        </w:rPr>
      </w:pPr>
      <w:r w:rsidRPr="001F4F51">
        <w:rPr>
          <w:sz w:val="22"/>
          <w:szCs w:val="22"/>
        </w:rPr>
        <w:t>Инженерно-технические средства безопасности.</w:t>
      </w:r>
    </w:p>
    <w:p w14:paraId="0CE13116" w14:textId="77777777" w:rsidR="00100E13" w:rsidRPr="001F4F51" w:rsidRDefault="00100E13" w:rsidP="00250503">
      <w:pPr>
        <w:numPr>
          <w:ilvl w:val="0"/>
          <w:numId w:val="1"/>
        </w:numPr>
        <w:rPr>
          <w:sz w:val="22"/>
          <w:szCs w:val="22"/>
        </w:rPr>
      </w:pPr>
      <w:r w:rsidRPr="001F4F51">
        <w:rPr>
          <w:sz w:val="22"/>
          <w:szCs w:val="22"/>
        </w:rPr>
        <w:t xml:space="preserve">Общие требования к </w:t>
      </w:r>
      <w:proofErr w:type="gramStart"/>
      <w:r w:rsidRPr="001F4F51">
        <w:rPr>
          <w:sz w:val="22"/>
          <w:szCs w:val="22"/>
        </w:rPr>
        <w:t>безопасности  и</w:t>
      </w:r>
      <w:proofErr w:type="gramEnd"/>
      <w:r w:rsidRPr="001F4F51">
        <w:rPr>
          <w:sz w:val="22"/>
          <w:szCs w:val="22"/>
        </w:rPr>
        <w:t xml:space="preserve"> надежности производственного оборудования.</w:t>
      </w:r>
    </w:p>
    <w:p w14:paraId="3624DF5A" w14:textId="77777777" w:rsidR="00100E13" w:rsidRPr="001F4F51" w:rsidRDefault="00100E13" w:rsidP="00250503">
      <w:pPr>
        <w:numPr>
          <w:ilvl w:val="0"/>
          <w:numId w:val="1"/>
        </w:numPr>
        <w:rPr>
          <w:sz w:val="22"/>
          <w:szCs w:val="22"/>
        </w:rPr>
      </w:pPr>
      <w:r w:rsidRPr="001F4F51">
        <w:rPr>
          <w:sz w:val="22"/>
          <w:szCs w:val="22"/>
        </w:rPr>
        <w:t>Требования к рабочим местам, системе управления, средствам защиты и сигнальным устройствам.</w:t>
      </w:r>
    </w:p>
    <w:p w14:paraId="3F9948AD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Безопасность эксплуатации сосудов и аппаратов, работающих под давлением. Требования к конструкции, предохранительным и контролирующим устройствам, регистрации, техническому освидетельствованию, установке сосудов.</w:t>
      </w:r>
    </w:p>
    <w:p w14:paraId="7685EB89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Безопасность эксплуатации баллонов для сжатых, сжиженных и растворенных газов. Устройство, маркировка, освидетельствование, хранение и транспортировка. Особенности ацетиленовых баллонов.</w:t>
      </w:r>
    </w:p>
    <w:p w14:paraId="0AA9ED0B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Безопасность эксплуатации трубопроводов. Прокладка и компенсация тепловых удлинений.</w:t>
      </w:r>
    </w:p>
    <w:p w14:paraId="33F785A8" w14:textId="7BB8286C" w:rsidR="00100E13" w:rsidRPr="001F4F51" w:rsidRDefault="00100E13" w:rsidP="00683B3A">
      <w:pPr>
        <w:pStyle w:val="a4"/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Арматура трубопроводов, тепловая изоляция, защита от коррозии и окраска трубопроводов. Освидетельствование трубопроводов.</w:t>
      </w:r>
    </w:p>
    <w:p w14:paraId="39CF3C86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Безопасность эксплуатации компрессоров. Источники опасности при эксплуатации компрессоров, требования к смазочным материалам и системе охлаждения. Специальные требования безопасности.</w:t>
      </w:r>
    </w:p>
    <w:p w14:paraId="5E51A6E3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Безопасность эксплуатации газгольдеров. Виды газгольдеров, их особенности. Причины возникновения аварийных ситуаций.</w:t>
      </w:r>
    </w:p>
    <w:p w14:paraId="7D7C33DE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 xml:space="preserve">Общая характеристика ремонтных работ. Подготовительные работы. Порядок оформления наряда допуска. </w:t>
      </w:r>
    </w:p>
    <w:p w14:paraId="20DED0F3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Газоопасные работы, безопасность их проведения. Порядок сдачи оборудования в ремонт.</w:t>
      </w:r>
    </w:p>
    <w:p w14:paraId="1F02B326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Безопасность при проведении работ в закрытых аппаратах и емкостях.</w:t>
      </w:r>
    </w:p>
    <w:p w14:paraId="459F8D79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Безопасность при проведении огневых работ.</w:t>
      </w:r>
    </w:p>
    <w:p w14:paraId="15033E8A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Электробезопасность. Виды действия электрического тока на человека. Первая помощь при поражении человека электрическим током.</w:t>
      </w:r>
    </w:p>
    <w:p w14:paraId="3882F6F8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 xml:space="preserve">Виды поражения электрическим током. Электротравмы и </w:t>
      </w:r>
      <w:proofErr w:type="spellStart"/>
      <w:r w:rsidRPr="001F4F51">
        <w:rPr>
          <w:sz w:val="22"/>
          <w:szCs w:val="22"/>
        </w:rPr>
        <w:t>электроудары</w:t>
      </w:r>
      <w:proofErr w:type="spellEnd"/>
      <w:r w:rsidRPr="001F4F51">
        <w:rPr>
          <w:sz w:val="22"/>
          <w:szCs w:val="22"/>
        </w:rPr>
        <w:t>.</w:t>
      </w:r>
    </w:p>
    <w:p w14:paraId="134962D6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Факторы, определяющие опасность поражения электрическим током.</w:t>
      </w:r>
    </w:p>
    <w:p w14:paraId="01615DF3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Условия внешней среды при поражении электрическим током. Классификация помещений по опасности поражения электрическим током.</w:t>
      </w:r>
    </w:p>
    <w:p w14:paraId="0F5DDB38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Условия поражения электрическим током. Защитное заземление и зануление, как основные способы защиты.</w:t>
      </w:r>
    </w:p>
    <w:p w14:paraId="1EAF9FB4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Технические способы защиты (защитное отключение, выравнивание потенциала, малое напряжение, изоляция токоведущих частей). Виды электрозащитных средств.</w:t>
      </w:r>
    </w:p>
    <w:p w14:paraId="528E8FBF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Статическое электричество, условия его возникновения. Защита от статического электричества.</w:t>
      </w:r>
    </w:p>
    <w:p w14:paraId="422D824B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Ионизирующее излучение, его виды и основные характеристики. Биологическое действие излучения на человека.</w:t>
      </w:r>
    </w:p>
    <w:p w14:paraId="66EC489E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Основные дозиметрические величины.</w:t>
      </w:r>
    </w:p>
    <w:p w14:paraId="11AAB948" w14:textId="77777777" w:rsidR="00100E13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lastRenderedPageBreak/>
        <w:t>Обеспечение радиационной безопасности населения. Нормирование предельных величин воздействия.</w:t>
      </w:r>
    </w:p>
    <w:p w14:paraId="1BD5D018" w14:textId="77777777" w:rsidR="00D823BC" w:rsidRPr="001F4F51" w:rsidRDefault="00100E13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Организация работы с радиоактивными веществами и источниками излучения (общие требования, работа с закрытыми и открытыми источниками излучения</w:t>
      </w:r>
    </w:p>
    <w:p w14:paraId="7938D7C2" w14:textId="77777777" w:rsidR="00D823BC" w:rsidRPr="001F4F51" w:rsidRDefault="00633052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Виды и основные задачи пожарной охраны.</w:t>
      </w:r>
    </w:p>
    <w:p w14:paraId="18C9EC1F" w14:textId="77777777" w:rsidR="00D823BC" w:rsidRPr="001F4F51" w:rsidRDefault="00633052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Горение и взрыв. Особенности их возникновения и развития.</w:t>
      </w:r>
    </w:p>
    <w:p w14:paraId="3A3EEFF7" w14:textId="77777777" w:rsidR="00683B3A" w:rsidRPr="001F4F51" w:rsidRDefault="00633052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Механизмы процесса горения.</w:t>
      </w:r>
    </w:p>
    <w:p w14:paraId="3D748481" w14:textId="1390AFD2" w:rsidR="00D823BC" w:rsidRPr="001F4F51" w:rsidRDefault="00633052" w:rsidP="00683B3A">
      <w:pPr>
        <w:numPr>
          <w:ilvl w:val="0"/>
          <w:numId w:val="1"/>
        </w:numPr>
        <w:ind w:left="0"/>
        <w:rPr>
          <w:sz w:val="22"/>
          <w:szCs w:val="22"/>
        </w:rPr>
      </w:pPr>
      <w:r w:rsidRPr="001F4F51">
        <w:rPr>
          <w:sz w:val="22"/>
          <w:szCs w:val="22"/>
        </w:rPr>
        <w:t>Номенклатура показателей пожарной опасности газо- и пылевоздушных смесей.</w:t>
      </w:r>
    </w:p>
    <w:p w14:paraId="1465E9D2" w14:textId="20F802B9" w:rsidR="00633052" w:rsidRPr="001F4F51" w:rsidRDefault="00683B3A" w:rsidP="00683B3A">
      <w:pPr>
        <w:ind w:left="-284" w:hanging="142"/>
        <w:rPr>
          <w:sz w:val="22"/>
          <w:szCs w:val="22"/>
        </w:rPr>
      </w:pPr>
      <w:r w:rsidRPr="001F4F51">
        <w:rPr>
          <w:sz w:val="22"/>
          <w:szCs w:val="22"/>
        </w:rPr>
        <w:t xml:space="preserve">78. </w:t>
      </w:r>
      <w:r w:rsidR="00633052" w:rsidRPr="001F4F51">
        <w:rPr>
          <w:sz w:val="22"/>
          <w:szCs w:val="22"/>
        </w:rPr>
        <w:t>Номенклатура показателей пожарной опасности жидкостей и твердых веществ.</w:t>
      </w:r>
    </w:p>
    <w:p w14:paraId="24C7E6F2" w14:textId="45EE87B0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7</w:t>
      </w:r>
      <w:r w:rsidR="00683B3A" w:rsidRPr="001F4F51">
        <w:rPr>
          <w:sz w:val="22"/>
          <w:szCs w:val="22"/>
        </w:rPr>
        <w:t>9</w:t>
      </w:r>
      <w:r w:rsidRPr="001F4F51">
        <w:rPr>
          <w:sz w:val="22"/>
          <w:szCs w:val="22"/>
        </w:rPr>
        <w:t>. Механизмы самовозгорания.</w:t>
      </w:r>
    </w:p>
    <w:p w14:paraId="23F39A99" w14:textId="1705465D" w:rsidR="00633052" w:rsidRPr="001F4F51" w:rsidRDefault="00683B3A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80</w:t>
      </w:r>
      <w:r w:rsidR="00633052" w:rsidRPr="001F4F51">
        <w:rPr>
          <w:sz w:val="22"/>
          <w:szCs w:val="22"/>
        </w:rPr>
        <w:t>. Классификация пожаров.</w:t>
      </w:r>
    </w:p>
    <w:p w14:paraId="537E9A66" w14:textId="24BB8A64" w:rsidR="00633052" w:rsidRPr="001F4F51" w:rsidRDefault="00683B3A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81</w:t>
      </w:r>
      <w:r w:rsidR="00633052" w:rsidRPr="001F4F51">
        <w:rPr>
          <w:sz w:val="22"/>
          <w:szCs w:val="22"/>
        </w:rPr>
        <w:t>. Классификация жидкостей по пожарной опасности.</w:t>
      </w:r>
    </w:p>
    <w:p w14:paraId="3AF62B73" w14:textId="54DF4047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8</w:t>
      </w:r>
      <w:r w:rsidR="00683B3A" w:rsidRPr="001F4F51">
        <w:rPr>
          <w:sz w:val="22"/>
          <w:szCs w:val="22"/>
        </w:rPr>
        <w:t>2</w:t>
      </w:r>
      <w:r w:rsidRPr="001F4F51">
        <w:rPr>
          <w:sz w:val="22"/>
          <w:szCs w:val="22"/>
        </w:rPr>
        <w:t xml:space="preserve">. Оценка </w:t>
      </w:r>
      <w:proofErr w:type="spellStart"/>
      <w:r w:rsidRPr="001F4F51">
        <w:rPr>
          <w:sz w:val="22"/>
          <w:szCs w:val="22"/>
        </w:rPr>
        <w:t>пожаровзрывоопасности</w:t>
      </w:r>
      <w:proofErr w:type="spellEnd"/>
      <w:r w:rsidRPr="001F4F51">
        <w:rPr>
          <w:sz w:val="22"/>
          <w:szCs w:val="22"/>
        </w:rPr>
        <w:t xml:space="preserve"> </w:t>
      </w:r>
      <w:proofErr w:type="spellStart"/>
      <w:r w:rsidRPr="001F4F51">
        <w:rPr>
          <w:sz w:val="22"/>
          <w:szCs w:val="22"/>
        </w:rPr>
        <w:t>пылей</w:t>
      </w:r>
      <w:proofErr w:type="spellEnd"/>
      <w:r w:rsidRPr="001F4F51">
        <w:rPr>
          <w:sz w:val="22"/>
          <w:szCs w:val="22"/>
        </w:rPr>
        <w:t>.</w:t>
      </w:r>
    </w:p>
    <w:p w14:paraId="10ED9FF0" w14:textId="28DB1273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8</w:t>
      </w:r>
      <w:r w:rsidR="00683B3A" w:rsidRPr="001F4F51">
        <w:rPr>
          <w:sz w:val="22"/>
          <w:szCs w:val="22"/>
        </w:rPr>
        <w:t>3</w:t>
      </w:r>
      <w:r w:rsidRPr="001F4F51">
        <w:rPr>
          <w:sz w:val="22"/>
          <w:szCs w:val="22"/>
        </w:rPr>
        <w:t>. О влиянии опасных и вредных факторов пожара на организм человека.</w:t>
      </w:r>
    </w:p>
    <w:p w14:paraId="071D86C5" w14:textId="29D48993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8</w:t>
      </w:r>
      <w:r w:rsidR="00683B3A" w:rsidRPr="001F4F51">
        <w:rPr>
          <w:sz w:val="22"/>
          <w:szCs w:val="22"/>
        </w:rPr>
        <w:t>4</w:t>
      </w:r>
      <w:r w:rsidRPr="001F4F51">
        <w:rPr>
          <w:sz w:val="22"/>
          <w:szCs w:val="22"/>
        </w:rPr>
        <w:t>. Пожарная профилактика объекта (основная задача, система предотвращения пожара, система противопожарной защиты).</w:t>
      </w:r>
    </w:p>
    <w:p w14:paraId="12C7D91C" w14:textId="17AE9DEE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8</w:t>
      </w:r>
      <w:r w:rsidR="00683B3A" w:rsidRPr="001F4F51">
        <w:rPr>
          <w:sz w:val="22"/>
          <w:szCs w:val="22"/>
        </w:rPr>
        <w:t>5</w:t>
      </w:r>
      <w:r w:rsidRPr="001F4F51">
        <w:rPr>
          <w:sz w:val="22"/>
          <w:szCs w:val="22"/>
        </w:rPr>
        <w:t>. Система предупреждения пожара как составляющая обеспечения пожарной безопасности.</w:t>
      </w:r>
    </w:p>
    <w:p w14:paraId="17E0BABA" w14:textId="4E5399B4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8</w:t>
      </w:r>
      <w:r w:rsidR="00683B3A" w:rsidRPr="001F4F51">
        <w:rPr>
          <w:sz w:val="22"/>
          <w:szCs w:val="22"/>
        </w:rPr>
        <w:t>6</w:t>
      </w:r>
      <w:r w:rsidRPr="001F4F51">
        <w:rPr>
          <w:sz w:val="22"/>
          <w:szCs w:val="22"/>
        </w:rPr>
        <w:t>. Система противопожарной защиты как составляющая обеспечения пожарной безопасности.</w:t>
      </w:r>
    </w:p>
    <w:p w14:paraId="236823D9" w14:textId="427CD9D4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8</w:t>
      </w:r>
      <w:r w:rsidR="00683B3A" w:rsidRPr="001F4F51">
        <w:rPr>
          <w:sz w:val="22"/>
          <w:szCs w:val="22"/>
        </w:rPr>
        <w:t>7</w:t>
      </w:r>
      <w:r w:rsidRPr="001F4F51">
        <w:rPr>
          <w:sz w:val="22"/>
          <w:szCs w:val="22"/>
        </w:rPr>
        <w:t>. Организационно-технические мероприятия по обеспечению пожарной безопасности.</w:t>
      </w:r>
    </w:p>
    <w:p w14:paraId="6D341119" w14:textId="4B6D7331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8</w:t>
      </w:r>
      <w:r w:rsidR="00683B3A" w:rsidRPr="001F4F51">
        <w:rPr>
          <w:sz w:val="22"/>
          <w:szCs w:val="22"/>
        </w:rPr>
        <w:t>8</w:t>
      </w:r>
      <w:r w:rsidRPr="001F4F51">
        <w:rPr>
          <w:sz w:val="22"/>
          <w:szCs w:val="22"/>
        </w:rPr>
        <w:t xml:space="preserve">. Активные способы </w:t>
      </w:r>
      <w:proofErr w:type="spellStart"/>
      <w:r w:rsidRPr="001F4F51">
        <w:rPr>
          <w:sz w:val="22"/>
          <w:szCs w:val="22"/>
        </w:rPr>
        <w:t>пожаро</w:t>
      </w:r>
      <w:proofErr w:type="spellEnd"/>
      <w:r w:rsidRPr="001F4F51">
        <w:rPr>
          <w:sz w:val="22"/>
          <w:szCs w:val="22"/>
        </w:rPr>
        <w:t>- и взрывозащиты технологического процесса.</w:t>
      </w:r>
    </w:p>
    <w:p w14:paraId="0180E10D" w14:textId="43610B38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8</w:t>
      </w:r>
      <w:r w:rsidR="00683B3A" w:rsidRPr="001F4F51">
        <w:rPr>
          <w:sz w:val="22"/>
          <w:szCs w:val="22"/>
        </w:rPr>
        <w:t>9</w:t>
      </w:r>
      <w:r w:rsidRPr="001F4F51">
        <w:rPr>
          <w:sz w:val="22"/>
          <w:szCs w:val="22"/>
        </w:rPr>
        <w:t>. Пассивные способы взрывозащиты технологического оборудования.</w:t>
      </w:r>
    </w:p>
    <w:p w14:paraId="484651AA" w14:textId="23F65AF0" w:rsidR="00633052" w:rsidRPr="001F4F51" w:rsidRDefault="00683B3A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90</w:t>
      </w:r>
      <w:r w:rsidR="00633052" w:rsidRPr="001F4F51">
        <w:rPr>
          <w:sz w:val="22"/>
          <w:szCs w:val="22"/>
        </w:rPr>
        <w:t>. Устройства, предотвращающие распространение пламени по производственным коммуникациям.</w:t>
      </w:r>
    </w:p>
    <w:p w14:paraId="4CB7CB76" w14:textId="0F92D4D0" w:rsidR="00633052" w:rsidRPr="001F4F51" w:rsidRDefault="00683B3A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91</w:t>
      </w:r>
      <w:r w:rsidR="00633052" w:rsidRPr="001F4F51">
        <w:rPr>
          <w:sz w:val="22"/>
          <w:szCs w:val="22"/>
        </w:rPr>
        <w:t>. Классификация взрывоопасных и пожароопасных зон.</w:t>
      </w:r>
    </w:p>
    <w:p w14:paraId="420557F7" w14:textId="16E5CAAF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9</w:t>
      </w:r>
      <w:r w:rsidR="00683B3A" w:rsidRPr="001F4F51">
        <w:rPr>
          <w:sz w:val="22"/>
          <w:szCs w:val="22"/>
        </w:rPr>
        <w:t>2</w:t>
      </w:r>
      <w:r w:rsidRPr="001F4F51">
        <w:rPr>
          <w:sz w:val="22"/>
          <w:szCs w:val="22"/>
        </w:rPr>
        <w:t>. Электроустановки во взрывоопасных зонах (уровень, вид, категории и группы). Пример маркировки взрывозащиты электрооборудования.</w:t>
      </w:r>
    </w:p>
    <w:p w14:paraId="620C805C" w14:textId="15A3BAC3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9</w:t>
      </w:r>
      <w:r w:rsidR="00683B3A" w:rsidRPr="001F4F51">
        <w:rPr>
          <w:sz w:val="22"/>
          <w:szCs w:val="22"/>
        </w:rPr>
        <w:t>3</w:t>
      </w:r>
      <w:r w:rsidRPr="001F4F51">
        <w:rPr>
          <w:sz w:val="22"/>
          <w:szCs w:val="22"/>
        </w:rPr>
        <w:t>. Способы предупреждения распространения пожаров в технологических коммуникациях.</w:t>
      </w:r>
    </w:p>
    <w:p w14:paraId="14A53D44" w14:textId="54F8C995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9</w:t>
      </w:r>
      <w:r w:rsidR="00683B3A" w:rsidRPr="001F4F51">
        <w:rPr>
          <w:sz w:val="22"/>
          <w:szCs w:val="22"/>
        </w:rPr>
        <w:t>4</w:t>
      </w:r>
      <w:r w:rsidRPr="001F4F51">
        <w:rPr>
          <w:sz w:val="22"/>
          <w:szCs w:val="22"/>
        </w:rPr>
        <w:t xml:space="preserve">. Огнетушащие вещества. </w:t>
      </w:r>
    </w:p>
    <w:p w14:paraId="222C0623" w14:textId="0A7EE47A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9</w:t>
      </w:r>
      <w:r w:rsidR="00683B3A" w:rsidRPr="001F4F51">
        <w:rPr>
          <w:sz w:val="22"/>
          <w:szCs w:val="22"/>
        </w:rPr>
        <w:t>5</w:t>
      </w:r>
      <w:r w:rsidRPr="001F4F51">
        <w:rPr>
          <w:sz w:val="22"/>
          <w:szCs w:val="22"/>
        </w:rPr>
        <w:t>. Первичные средства тушения пожаров.</w:t>
      </w:r>
    </w:p>
    <w:p w14:paraId="0DF43B8B" w14:textId="16251C79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9</w:t>
      </w:r>
      <w:r w:rsidR="00683B3A" w:rsidRPr="001F4F51">
        <w:rPr>
          <w:sz w:val="22"/>
          <w:szCs w:val="22"/>
        </w:rPr>
        <w:t>6</w:t>
      </w:r>
      <w:r w:rsidRPr="001F4F51">
        <w:rPr>
          <w:sz w:val="22"/>
          <w:szCs w:val="22"/>
        </w:rPr>
        <w:t>. Виды классификации огнетушителей, устройство и приведение в действие огнетушителей.</w:t>
      </w:r>
    </w:p>
    <w:p w14:paraId="6D9CFA44" w14:textId="39D9E1AA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9</w:t>
      </w:r>
      <w:r w:rsidR="00683B3A" w:rsidRPr="001F4F51">
        <w:rPr>
          <w:sz w:val="22"/>
          <w:szCs w:val="22"/>
        </w:rPr>
        <w:t>7</w:t>
      </w:r>
      <w:r w:rsidRPr="001F4F51">
        <w:rPr>
          <w:sz w:val="22"/>
          <w:szCs w:val="22"/>
        </w:rPr>
        <w:t>. Установки пожаротушения (ручные и автоматические).</w:t>
      </w:r>
    </w:p>
    <w:p w14:paraId="3A39FA70" w14:textId="305C860B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9</w:t>
      </w:r>
      <w:r w:rsidR="00683B3A" w:rsidRPr="001F4F51">
        <w:rPr>
          <w:sz w:val="22"/>
          <w:szCs w:val="22"/>
        </w:rPr>
        <w:t>8</w:t>
      </w:r>
      <w:r w:rsidRPr="001F4F51">
        <w:rPr>
          <w:sz w:val="22"/>
          <w:szCs w:val="22"/>
        </w:rPr>
        <w:t xml:space="preserve">. </w:t>
      </w:r>
      <w:proofErr w:type="spellStart"/>
      <w:r w:rsidRPr="001F4F51">
        <w:rPr>
          <w:sz w:val="22"/>
          <w:szCs w:val="22"/>
        </w:rPr>
        <w:t>Спринклерные</w:t>
      </w:r>
      <w:proofErr w:type="spellEnd"/>
      <w:r w:rsidRPr="001F4F51">
        <w:rPr>
          <w:sz w:val="22"/>
          <w:szCs w:val="22"/>
        </w:rPr>
        <w:t xml:space="preserve"> и </w:t>
      </w:r>
      <w:proofErr w:type="spellStart"/>
      <w:r w:rsidRPr="001F4F51">
        <w:rPr>
          <w:sz w:val="22"/>
          <w:szCs w:val="22"/>
        </w:rPr>
        <w:t>дренчерные</w:t>
      </w:r>
      <w:proofErr w:type="spellEnd"/>
      <w:r w:rsidRPr="001F4F51">
        <w:rPr>
          <w:sz w:val="22"/>
          <w:szCs w:val="22"/>
        </w:rPr>
        <w:t xml:space="preserve"> установки пожаротушения.</w:t>
      </w:r>
    </w:p>
    <w:p w14:paraId="5D497EB7" w14:textId="3CB03444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9</w:t>
      </w:r>
      <w:r w:rsidR="00683B3A" w:rsidRPr="001F4F51">
        <w:rPr>
          <w:sz w:val="22"/>
          <w:szCs w:val="22"/>
        </w:rPr>
        <w:t>9</w:t>
      </w:r>
      <w:r w:rsidRPr="001F4F51">
        <w:rPr>
          <w:sz w:val="22"/>
          <w:szCs w:val="22"/>
        </w:rPr>
        <w:t>. Системы оповещения людей о пожаре. Знаки пожарной безопасности.</w:t>
      </w:r>
    </w:p>
    <w:p w14:paraId="678F1F20" w14:textId="0EFAE73D" w:rsidR="00633052" w:rsidRPr="001F4F51" w:rsidRDefault="00683B3A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00</w:t>
      </w:r>
      <w:r w:rsidR="00633052" w:rsidRPr="001F4F51">
        <w:rPr>
          <w:sz w:val="22"/>
          <w:szCs w:val="22"/>
        </w:rPr>
        <w:t xml:space="preserve">. Категорирование помещений по взрывопожарной и пожарной опасности по </w:t>
      </w:r>
      <w:proofErr w:type="gramStart"/>
      <w:r w:rsidR="00633052" w:rsidRPr="001F4F51">
        <w:rPr>
          <w:sz w:val="22"/>
          <w:szCs w:val="22"/>
        </w:rPr>
        <w:t xml:space="preserve">СП </w:t>
      </w:r>
      <w:r w:rsidR="0049774A">
        <w:rPr>
          <w:sz w:val="22"/>
          <w:szCs w:val="22"/>
        </w:rPr>
        <w:t xml:space="preserve"> </w:t>
      </w:r>
      <w:r w:rsidR="00633052" w:rsidRPr="001F4F51">
        <w:rPr>
          <w:sz w:val="22"/>
          <w:szCs w:val="22"/>
        </w:rPr>
        <w:t>12.13130.2009.</w:t>
      </w:r>
      <w:proofErr w:type="gramEnd"/>
    </w:p>
    <w:p w14:paraId="78A9F6FF" w14:textId="7B117170" w:rsidR="00633052" w:rsidRPr="001F4F51" w:rsidRDefault="00683B3A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01</w:t>
      </w:r>
      <w:r w:rsidR="00633052" w:rsidRPr="001F4F51">
        <w:rPr>
          <w:sz w:val="22"/>
          <w:szCs w:val="22"/>
        </w:rPr>
        <w:t xml:space="preserve">. Категорирование зданий по взрывопожарной и пожарной опасности по СП </w:t>
      </w:r>
      <w:r w:rsidRPr="001F4F51">
        <w:rPr>
          <w:sz w:val="22"/>
          <w:szCs w:val="22"/>
        </w:rPr>
        <w:t xml:space="preserve">  </w:t>
      </w:r>
      <w:r w:rsidR="00633052" w:rsidRPr="001F4F51">
        <w:rPr>
          <w:sz w:val="22"/>
          <w:szCs w:val="22"/>
        </w:rPr>
        <w:t>12.13130.2009.</w:t>
      </w:r>
    </w:p>
    <w:p w14:paraId="2B7595D1" w14:textId="1CC66590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0</w:t>
      </w:r>
      <w:r w:rsidR="00683B3A" w:rsidRPr="001F4F51">
        <w:rPr>
          <w:sz w:val="22"/>
          <w:szCs w:val="22"/>
        </w:rPr>
        <w:t>2</w:t>
      </w:r>
      <w:r w:rsidRPr="001F4F51">
        <w:rPr>
          <w:sz w:val="22"/>
          <w:szCs w:val="22"/>
        </w:rPr>
        <w:t>. Возгораемость материалов и огнестойкость строительных конструкций.</w:t>
      </w:r>
    </w:p>
    <w:p w14:paraId="59012C18" w14:textId="2D4BBD0F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0</w:t>
      </w:r>
      <w:r w:rsidR="00683B3A" w:rsidRPr="001F4F51">
        <w:rPr>
          <w:sz w:val="22"/>
          <w:szCs w:val="22"/>
        </w:rPr>
        <w:t>3</w:t>
      </w:r>
      <w:r w:rsidRPr="001F4F51">
        <w:rPr>
          <w:sz w:val="22"/>
          <w:szCs w:val="22"/>
        </w:rPr>
        <w:t>. Предел огнестойкости строительных конструкций и степень огнестойкости здания.</w:t>
      </w:r>
    </w:p>
    <w:p w14:paraId="1D058543" w14:textId="28BDDFEA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0</w:t>
      </w:r>
      <w:r w:rsidR="00683B3A" w:rsidRPr="001F4F51">
        <w:rPr>
          <w:sz w:val="22"/>
          <w:szCs w:val="22"/>
        </w:rPr>
        <w:t>4</w:t>
      </w:r>
      <w:r w:rsidRPr="001F4F51">
        <w:rPr>
          <w:sz w:val="22"/>
          <w:szCs w:val="22"/>
        </w:rPr>
        <w:t>. Противопожарные преграды.</w:t>
      </w:r>
    </w:p>
    <w:p w14:paraId="77D62E6F" w14:textId="206DB905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0</w:t>
      </w:r>
      <w:r w:rsidR="00683B3A" w:rsidRPr="001F4F51">
        <w:rPr>
          <w:sz w:val="22"/>
          <w:szCs w:val="22"/>
        </w:rPr>
        <w:t>5</w:t>
      </w:r>
      <w:r w:rsidRPr="001F4F51">
        <w:rPr>
          <w:sz w:val="22"/>
          <w:szCs w:val="22"/>
        </w:rPr>
        <w:t>. Безопасная эвакуация людей при пожаре на производстве.</w:t>
      </w:r>
    </w:p>
    <w:p w14:paraId="6EC04305" w14:textId="6F7CD7BF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0</w:t>
      </w:r>
      <w:r w:rsidR="00683B3A" w:rsidRPr="001F4F51">
        <w:rPr>
          <w:sz w:val="22"/>
          <w:szCs w:val="22"/>
        </w:rPr>
        <w:t>6</w:t>
      </w:r>
      <w:r w:rsidRPr="001F4F51">
        <w:rPr>
          <w:sz w:val="22"/>
          <w:szCs w:val="22"/>
        </w:rPr>
        <w:t>. Типы и виды чрезвычайных ситуаций.</w:t>
      </w:r>
    </w:p>
    <w:p w14:paraId="60D809D4" w14:textId="442E9E15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0</w:t>
      </w:r>
      <w:r w:rsidR="00683B3A" w:rsidRPr="001F4F51">
        <w:rPr>
          <w:sz w:val="22"/>
          <w:szCs w:val="22"/>
        </w:rPr>
        <w:t>7</w:t>
      </w:r>
      <w:r w:rsidRPr="001F4F51">
        <w:rPr>
          <w:sz w:val="22"/>
          <w:szCs w:val="22"/>
        </w:rPr>
        <w:t>. Характерные стадии чрезвычайной ситуации. Классификация ЧС по масштабу.</w:t>
      </w:r>
    </w:p>
    <w:p w14:paraId="5AFE0353" w14:textId="244DA6AC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0</w:t>
      </w:r>
      <w:r w:rsidR="00683B3A" w:rsidRPr="001F4F51">
        <w:rPr>
          <w:sz w:val="22"/>
          <w:szCs w:val="22"/>
        </w:rPr>
        <w:t>8</w:t>
      </w:r>
      <w:r w:rsidRPr="001F4F51">
        <w:rPr>
          <w:sz w:val="22"/>
          <w:szCs w:val="22"/>
        </w:rPr>
        <w:t>. Чрезвычайные ситуации техногенного характера и их краткая характеристика.</w:t>
      </w:r>
    </w:p>
    <w:p w14:paraId="5DD263E9" w14:textId="623B99C3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0</w:t>
      </w:r>
      <w:r w:rsidR="00683B3A" w:rsidRPr="001F4F51">
        <w:rPr>
          <w:sz w:val="22"/>
          <w:szCs w:val="22"/>
        </w:rPr>
        <w:t>9</w:t>
      </w:r>
      <w:r w:rsidRPr="001F4F51">
        <w:rPr>
          <w:sz w:val="22"/>
          <w:szCs w:val="22"/>
        </w:rPr>
        <w:t>. Чрезвычайные ситуации природного характера и их краткая характеристика.</w:t>
      </w:r>
    </w:p>
    <w:p w14:paraId="6B4FDCE6" w14:textId="0BBCA041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</w:t>
      </w:r>
      <w:r w:rsidR="00683B3A" w:rsidRPr="001F4F51">
        <w:rPr>
          <w:sz w:val="22"/>
          <w:szCs w:val="22"/>
        </w:rPr>
        <w:t>10</w:t>
      </w:r>
      <w:r w:rsidRPr="001F4F51">
        <w:rPr>
          <w:sz w:val="22"/>
          <w:szCs w:val="22"/>
        </w:rPr>
        <w:t>. Чрезвычайные ситуации военного характера и их краткая характеристика.</w:t>
      </w:r>
    </w:p>
    <w:p w14:paraId="71DA5C09" w14:textId="7F0B2E51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</w:t>
      </w:r>
      <w:r w:rsidR="00683B3A" w:rsidRPr="001F4F51">
        <w:rPr>
          <w:sz w:val="22"/>
          <w:szCs w:val="22"/>
        </w:rPr>
        <w:t>11</w:t>
      </w:r>
      <w:r w:rsidRPr="001F4F51">
        <w:rPr>
          <w:sz w:val="22"/>
          <w:szCs w:val="22"/>
        </w:rPr>
        <w:t>. Оружие массового поражения и его характеристика.</w:t>
      </w:r>
    </w:p>
    <w:p w14:paraId="6109C878" w14:textId="029FF6F2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1</w:t>
      </w:r>
      <w:r w:rsidR="00683B3A" w:rsidRPr="001F4F51">
        <w:rPr>
          <w:sz w:val="22"/>
          <w:szCs w:val="22"/>
        </w:rPr>
        <w:t>2</w:t>
      </w:r>
      <w:r w:rsidRPr="001F4F51">
        <w:rPr>
          <w:sz w:val="22"/>
          <w:szCs w:val="22"/>
        </w:rPr>
        <w:t>. Прогнозирование последствий аварий, связанных с пожарами</w:t>
      </w:r>
    </w:p>
    <w:p w14:paraId="4F5C7F88" w14:textId="4799D804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1</w:t>
      </w:r>
      <w:r w:rsidR="00683B3A" w:rsidRPr="001F4F51">
        <w:rPr>
          <w:sz w:val="22"/>
          <w:szCs w:val="22"/>
        </w:rPr>
        <w:t>3</w:t>
      </w:r>
      <w:r w:rsidRPr="001F4F51">
        <w:rPr>
          <w:sz w:val="22"/>
          <w:szCs w:val="22"/>
        </w:rPr>
        <w:t>. Прогнозирование обстановки при авариях на химически опасных объектах.</w:t>
      </w:r>
    </w:p>
    <w:p w14:paraId="2A955960" w14:textId="61F651ED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1</w:t>
      </w:r>
      <w:r w:rsidR="00683B3A" w:rsidRPr="001F4F51">
        <w:rPr>
          <w:sz w:val="22"/>
          <w:szCs w:val="22"/>
        </w:rPr>
        <w:t>4</w:t>
      </w:r>
      <w:r w:rsidRPr="001F4F51">
        <w:rPr>
          <w:sz w:val="22"/>
          <w:szCs w:val="22"/>
        </w:rPr>
        <w:t>. Прогнозирование последствий аварий, вызванных взрывами.</w:t>
      </w:r>
    </w:p>
    <w:p w14:paraId="3E9290F7" w14:textId="77777777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15. Барическое воздействие взрыва на человека, здания и сооружения.</w:t>
      </w:r>
    </w:p>
    <w:p w14:paraId="17D02C73" w14:textId="3AF8378B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16. Устойчивость функционирования объекта в чрезвычайной ситуации.</w:t>
      </w:r>
    </w:p>
    <w:p w14:paraId="2845EDA7" w14:textId="5F77B060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17. Мероприятия, повышающие устойчивость функционирования производственных объектов.</w:t>
      </w:r>
    </w:p>
    <w:p w14:paraId="1DBAEA26" w14:textId="0DB64DC3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18. Единая государственная система предупреждения и ликвидации чрезвычайных ситуаций (структура, органы управления, режимы работы).</w:t>
      </w:r>
    </w:p>
    <w:p w14:paraId="26B57C69" w14:textId="25D1E11F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19. Структура гражданской обороны РФ.</w:t>
      </w:r>
    </w:p>
    <w:p w14:paraId="1B72A25C" w14:textId="7FB62D56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20. Силы гражданской обороны.</w:t>
      </w:r>
    </w:p>
    <w:p w14:paraId="17CB7193" w14:textId="77777777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21. Гражданская оборона на объектах экономики.</w:t>
      </w:r>
    </w:p>
    <w:p w14:paraId="72D0D92F" w14:textId="77777777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lastRenderedPageBreak/>
        <w:t>122. Мероприятия по защите населения в чрезвычайных ситуациях.</w:t>
      </w:r>
    </w:p>
    <w:p w14:paraId="5128D689" w14:textId="77777777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23. Защитные сооружения, их краткая характеристика.</w:t>
      </w:r>
    </w:p>
    <w:p w14:paraId="26BB265B" w14:textId="77777777" w:rsidR="00633052" w:rsidRPr="001F4F51" w:rsidRDefault="00633052" w:rsidP="00683B3A">
      <w:pPr>
        <w:rPr>
          <w:sz w:val="22"/>
          <w:szCs w:val="22"/>
        </w:rPr>
      </w:pPr>
      <w:r w:rsidRPr="001F4F51">
        <w:rPr>
          <w:sz w:val="22"/>
          <w:szCs w:val="22"/>
        </w:rPr>
        <w:t>124. Виды эвакуации, правила эвакуации пешим порядком.</w:t>
      </w:r>
    </w:p>
    <w:p w14:paraId="74BB29B4" w14:textId="77777777" w:rsidR="00633052" w:rsidRPr="001F4F51" w:rsidRDefault="00633052" w:rsidP="00683B3A">
      <w:pPr>
        <w:rPr>
          <w:sz w:val="22"/>
          <w:szCs w:val="22"/>
        </w:rPr>
      </w:pPr>
    </w:p>
    <w:p w14:paraId="4B3BC484" w14:textId="77777777" w:rsidR="00633052" w:rsidRPr="001F4F51" w:rsidRDefault="00633052" w:rsidP="00683B3A">
      <w:pPr>
        <w:spacing w:line="660" w:lineRule="atLeast"/>
        <w:textAlignment w:val="center"/>
        <w:rPr>
          <w:color w:val="FFFFFF"/>
          <w:sz w:val="22"/>
          <w:szCs w:val="22"/>
        </w:rPr>
      </w:pPr>
      <w:r w:rsidRPr="001F4F51">
        <w:rPr>
          <w:color w:val="FFFFFF"/>
          <w:sz w:val="22"/>
          <w:szCs w:val="22"/>
        </w:rPr>
        <w:t>Страница</w:t>
      </w:r>
    </w:p>
    <w:p w14:paraId="537E8943" w14:textId="77777777" w:rsidR="00633052" w:rsidRPr="001F4F51" w:rsidRDefault="00633052" w:rsidP="00683B3A">
      <w:pPr>
        <w:rPr>
          <w:sz w:val="22"/>
          <w:szCs w:val="22"/>
        </w:rPr>
      </w:pPr>
    </w:p>
    <w:p w14:paraId="464D00C0" w14:textId="77777777" w:rsidR="00757DD7" w:rsidRPr="001F4F51" w:rsidRDefault="00757DD7" w:rsidP="00683B3A">
      <w:pPr>
        <w:spacing w:line="660" w:lineRule="atLeast"/>
        <w:textAlignment w:val="center"/>
        <w:rPr>
          <w:color w:val="FFFFFF"/>
          <w:sz w:val="22"/>
          <w:szCs w:val="22"/>
        </w:rPr>
      </w:pPr>
      <w:r w:rsidRPr="001F4F51">
        <w:rPr>
          <w:color w:val="FFFFFF"/>
          <w:sz w:val="22"/>
          <w:szCs w:val="22"/>
        </w:rPr>
        <w:t>из</w:t>
      </w:r>
    </w:p>
    <w:sectPr w:rsidR="00757DD7" w:rsidRPr="001F4F51" w:rsidSect="009A7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4DC6"/>
    <w:multiLevelType w:val="multilevel"/>
    <w:tmpl w:val="B15A3B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87D10"/>
    <w:multiLevelType w:val="hybridMultilevel"/>
    <w:tmpl w:val="50C4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27117">
    <w:abstractNumId w:val="0"/>
  </w:num>
  <w:num w:numId="2" w16cid:durableId="1892688317">
    <w:abstractNumId w:val="1"/>
  </w:num>
  <w:num w:numId="3" w16cid:durableId="210418310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C8"/>
    <w:rsid w:val="00024B69"/>
    <w:rsid w:val="000C20D6"/>
    <w:rsid w:val="00100E13"/>
    <w:rsid w:val="00110067"/>
    <w:rsid w:val="0015689E"/>
    <w:rsid w:val="00165127"/>
    <w:rsid w:val="001F4F51"/>
    <w:rsid w:val="00250503"/>
    <w:rsid w:val="00365C49"/>
    <w:rsid w:val="00386BC8"/>
    <w:rsid w:val="00395621"/>
    <w:rsid w:val="003C7F69"/>
    <w:rsid w:val="0049774A"/>
    <w:rsid w:val="00544176"/>
    <w:rsid w:val="00580DE1"/>
    <w:rsid w:val="005938D5"/>
    <w:rsid w:val="005A2158"/>
    <w:rsid w:val="005D0EB5"/>
    <w:rsid w:val="006058A9"/>
    <w:rsid w:val="006215EF"/>
    <w:rsid w:val="00633052"/>
    <w:rsid w:val="00683B3A"/>
    <w:rsid w:val="00712BFB"/>
    <w:rsid w:val="00757DD7"/>
    <w:rsid w:val="007F597C"/>
    <w:rsid w:val="00930A23"/>
    <w:rsid w:val="009715D6"/>
    <w:rsid w:val="009A74CD"/>
    <w:rsid w:val="00CB1B33"/>
    <w:rsid w:val="00D823BC"/>
    <w:rsid w:val="00E54509"/>
    <w:rsid w:val="00EF051C"/>
    <w:rsid w:val="00FB3150"/>
    <w:rsid w:val="00FC1DBB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D516"/>
  <w15:docId w15:val="{D2556D36-7AB8-4FB1-9EA8-7FFF40A9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7D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dfhfb-c4yzdc-cysp0e-darucf-df1zy-eegnhe">
    <w:name w:val="ndfhfb-c4yzdc-cysp0e-darucf-df1zy-eegnhe"/>
    <w:basedOn w:val="a"/>
    <w:rsid w:val="00757DD7"/>
  </w:style>
  <w:style w:type="character" w:customStyle="1" w:styleId="ndfhfb-c4yzdc-darucf-nnafwf-hgduwe">
    <w:name w:val="ndfhfb-c4yzdc-darucf-nnafwf-hgduwe"/>
    <w:basedOn w:val="a0"/>
    <w:rsid w:val="00757DD7"/>
  </w:style>
  <w:style w:type="character" w:customStyle="1" w:styleId="ndfhfb-c4yzdc-eglorb-ge6pde-fmcms4">
    <w:name w:val="ndfhfb-c4yzdc-eglorb-ge6pde-fmcms4"/>
    <w:basedOn w:val="a0"/>
    <w:rsid w:val="00757DD7"/>
    <w:rPr>
      <w:sz w:val="29"/>
      <w:szCs w:val="29"/>
    </w:rPr>
  </w:style>
  <w:style w:type="paragraph" w:styleId="a3">
    <w:name w:val="Normal (Web)"/>
    <w:basedOn w:val="a"/>
    <w:semiHidden/>
    <w:unhideWhenUsed/>
    <w:rsid w:val="0011006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5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7528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41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9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5203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5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4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4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2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65290693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88070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9C77-39E2-4C67-B7C7-ED968D98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7T10:30:00Z</dcterms:created>
  <dcterms:modified xsi:type="dcterms:W3CDTF">2022-12-27T10:30:00Z</dcterms:modified>
</cp:coreProperties>
</file>